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C58" w:rsidRPr="00381B87" w:rsidRDefault="00017C58" w:rsidP="00017C58">
      <w:pPr>
        <w:pStyle w:val="Ttulo3"/>
        <w:tabs>
          <w:tab w:val="left" w:pos="9658"/>
        </w:tabs>
        <w:spacing w:before="184"/>
        <w:ind w:left="142" w:right="141"/>
        <w:jc w:val="center"/>
      </w:pPr>
      <w:r>
        <w:rPr>
          <w:shd w:val="clear" w:color="auto" w:fill="A6A6A6"/>
        </w:rPr>
        <w:t>ANEXO IV</w:t>
      </w:r>
      <w:r w:rsidRPr="00381B87">
        <w:rPr>
          <w:shd w:val="clear" w:color="auto" w:fill="A6A6A6"/>
        </w:rPr>
        <w:t xml:space="preserve"> – TERMO DE COMPROMISSO DAS ESCOLAS INDICADAS PELO</w:t>
      </w:r>
      <w:r w:rsidRPr="00381B87">
        <w:rPr>
          <w:spacing w:val="-34"/>
          <w:shd w:val="clear" w:color="auto" w:fill="A6A6A6"/>
        </w:rPr>
        <w:t xml:space="preserve">   </w:t>
      </w:r>
      <w:r w:rsidRPr="00381B87">
        <w:rPr>
          <w:shd w:val="clear" w:color="auto" w:fill="A6A6A6"/>
        </w:rPr>
        <w:t>PROPONENTE</w:t>
      </w:r>
    </w:p>
    <w:p w:rsidR="00017C58" w:rsidRPr="00381B87" w:rsidRDefault="00017C58" w:rsidP="00017C58">
      <w:pPr>
        <w:pStyle w:val="Corpodetexto"/>
        <w:ind w:left="142" w:right="141"/>
        <w:jc w:val="center"/>
        <w:rPr>
          <w:b/>
        </w:rPr>
      </w:pPr>
    </w:p>
    <w:p w:rsidR="00017C58" w:rsidRPr="00381B87" w:rsidRDefault="00017C58" w:rsidP="00017C58">
      <w:pPr>
        <w:pStyle w:val="Corpodetexto"/>
        <w:ind w:left="142" w:right="141"/>
        <w:rPr>
          <w:b/>
        </w:rPr>
      </w:pPr>
    </w:p>
    <w:p w:rsidR="00017C58" w:rsidRPr="00381B87" w:rsidRDefault="00017C58" w:rsidP="00017C58">
      <w:pPr>
        <w:pStyle w:val="Corpodetexto"/>
        <w:ind w:left="142" w:right="141"/>
        <w:jc w:val="center"/>
        <w:rPr>
          <w:b/>
        </w:rPr>
      </w:pPr>
    </w:p>
    <w:p w:rsidR="00017C58" w:rsidRPr="00381B87" w:rsidRDefault="00017C58" w:rsidP="00017C58">
      <w:pPr>
        <w:pStyle w:val="Corpodetexto"/>
        <w:ind w:left="142" w:right="141"/>
        <w:jc w:val="both"/>
        <w:rPr>
          <w:b/>
        </w:rPr>
      </w:pPr>
    </w:p>
    <w:p w:rsidR="00017C58" w:rsidRPr="00381B87" w:rsidRDefault="00017C58" w:rsidP="00017C58">
      <w:pPr>
        <w:pStyle w:val="Corpodetexto"/>
        <w:spacing w:before="11"/>
        <w:ind w:left="142" w:right="141"/>
        <w:jc w:val="both"/>
        <w:rPr>
          <w:b/>
          <w:sz w:val="21"/>
        </w:rPr>
      </w:pPr>
    </w:p>
    <w:p w:rsidR="00017C58" w:rsidRPr="00381B87" w:rsidRDefault="00017C58" w:rsidP="00017C58">
      <w:pPr>
        <w:pStyle w:val="Corpodetexto"/>
        <w:tabs>
          <w:tab w:val="left" w:pos="4436"/>
          <w:tab w:val="left" w:pos="7201"/>
        </w:tabs>
        <w:spacing w:line="360" w:lineRule="auto"/>
        <w:ind w:left="142" w:right="141"/>
        <w:jc w:val="both"/>
      </w:pPr>
      <w:r w:rsidRPr="00381B87">
        <w:t>Eu,</w:t>
      </w:r>
      <w:r w:rsidRPr="00381B87">
        <w:rPr>
          <w:u w:val="single"/>
        </w:rPr>
        <w:t xml:space="preserve"> </w:t>
      </w:r>
      <w:r w:rsidRPr="00381B87">
        <w:rPr>
          <w:u w:val="single"/>
        </w:rPr>
        <w:tab/>
      </w:r>
      <w:r>
        <w:rPr>
          <w:u w:val="single"/>
        </w:rPr>
        <w:t>_________</w:t>
      </w:r>
      <w:r w:rsidRPr="00381B87">
        <w:t>,</w:t>
      </w:r>
      <w:r w:rsidRPr="00381B87">
        <w:rPr>
          <w:spacing w:val="42"/>
        </w:rPr>
        <w:t xml:space="preserve"> </w:t>
      </w:r>
      <w:r w:rsidRPr="00381B87">
        <w:t>CPF</w:t>
      </w:r>
      <w:r w:rsidRPr="00381B87">
        <w:rPr>
          <w:u w:val="single"/>
        </w:rPr>
        <w:t xml:space="preserve"> </w:t>
      </w:r>
      <w:r>
        <w:rPr>
          <w:u w:val="single"/>
        </w:rPr>
        <w:t>________________</w:t>
      </w:r>
      <w:r w:rsidRPr="00381B87">
        <w:rPr>
          <w:u w:val="single"/>
        </w:rPr>
        <w:tab/>
      </w:r>
      <w:r>
        <w:rPr>
          <w:u w:val="single"/>
        </w:rPr>
        <w:t>____</w:t>
      </w:r>
      <w:r w:rsidRPr="00381B87">
        <w:rPr>
          <w:u w:val="single"/>
        </w:rPr>
        <w:t>_</w:t>
      </w:r>
      <w:r w:rsidRPr="00381B87">
        <w:t xml:space="preserve">, na função de diretor(a) </w:t>
      </w:r>
      <w:r>
        <w:t>d</w:t>
      </w:r>
      <w:r w:rsidRPr="00381B87">
        <w:t>a escola</w:t>
      </w:r>
      <w:r w:rsidRPr="00381B87">
        <w:rPr>
          <w:u w:val="single"/>
        </w:rPr>
        <w:t xml:space="preserve"> </w:t>
      </w:r>
      <w:r w:rsidRPr="00381B87">
        <w:rPr>
          <w:u w:val="single"/>
        </w:rPr>
        <w:tab/>
      </w:r>
      <w:r>
        <w:rPr>
          <w:u w:val="single"/>
        </w:rPr>
        <w:t>______________________________________</w:t>
      </w:r>
      <w:r w:rsidRPr="00381B87">
        <w:t>,</w:t>
      </w:r>
      <w:r>
        <w:t xml:space="preserve"> CNPJ Nº __________________ Endereço__________________________</w:t>
      </w:r>
      <w:r w:rsidRPr="00381B87">
        <w:t xml:space="preserve">_______________________________ me comprometo solidariamente com a </w:t>
      </w:r>
      <w:r w:rsidRPr="00C95850">
        <w:rPr>
          <w:color w:val="FF0000"/>
        </w:rPr>
        <w:t>(nome da Instituição proponente)</w:t>
      </w:r>
      <w:r w:rsidRPr="00381B87">
        <w:rPr>
          <w:spacing w:val="5"/>
        </w:rPr>
        <w:t xml:space="preserve"> </w:t>
      </w:r>
      <w:r w:rsidRPr="00381B87">
        <w:t>de</w:t>
      </w:r>
      <w:r w:rsidRPr="00381B87">
        <w:rPr>
          <w:u w:val="single"/>
        </w:rPr>
        <w:t xml:space="preserve"> </w:t>
      </w:r>
      <w:r w:rsidRPr="00381B87">
        <w:rPr>
          <w:u w:val="single"/>
        </w:rPr>
        <w:tab/>
        <w:t>________</w:t>
      </w:r>
      <w:r w:rsidRPr="00381B87">
        <w:rPr>
          <w:u w:val="single"/>
        </w:rPr>
        <w:tab/>
      </w:r>
      <w:r w:rsidRPr="00381B87">
        <w:t xml:space="preserve">, a executar o Programa Jovens Empreendedores Primeiros Passos, conforme proposta enviada pela </w:t>
      </w:r>
      <w:r w:rsidRPr="00C95850">
        <w:rPr>
          <w:color w:val="FF0000"/>
        </w:rPr>
        <w:t>(nome da Instituição proponente)</w:t>
      </w:r>
      <w:r>
        <w:rPr>
          <w:color w:val="FF0000"/>
        </w:rPr>
        <w:t xml:space="preserve"> </w:t>
      </w:r>
      <w:r>
        <w:t>em candidatura ao Edital 02</w:t>
      </w:r>
      <w:r w:rsidRPr="00381B87">
        <w:t>/2018 e nos termos por este estabelecidos, no qual esta instituição foi indicada e</w:t>
      </w:r>
      <w:r w:rsidRPr="00381B87">
        <w:rPr>
          <w:spacing w:val="-2"/>
        </w:rPr>
        <w:t xml:space="preserve"> </w:t>
      </w:r>
      <w:r w:rsidRPr="00381B87">
        <w:t>selecionada.</w:t>
      </w:r>
    </w:p>
    <w:p w:rsidR="00017C58" w:rsidRPr="00381B87" w:rsidRDefault="00017C58" w:rsidP="00017C58">
      <w:pPr>
        <w:pStyle w:val="Corpodetexto"/>
        <w:tabs>
          <w:tab w:val="left" w:pos="5940"/>
        </w:tabs>
        <w:ind w:left="142" w:right="141"/>
        <w:rPr>
          <w:sz w:val="20"/>
        </w:rPr>
      </w:pPr>
      <w:r w:rsidRPr="00381B87">
        <w:rPr>
          <w:sz w:val="20"/>
        </w:rPr>
        <w:tab/>
      </w:r>
    </w:p>
    <w:p w:rsidR="00017C58" w:rsidRPr="00381B87" w:rsidRDefault="00017C58" w:rsidP="00017C58">
      <w:pPr>
        <w:pStyle w:val="Corpodetexto"/>
        <w:spacing w:before="5"/>
        <w:ind w:left="142" w:right="141"/>
        <w:rPr>
          <w:sz w:val="19"/>
        </w:rPr>
      </w:pPr>
    </w:p>
    <w:p w:rsidR="00017C58" w:rsidRPr="00381B87" w:rsidRDefault="00017C58" w:rsidP="00017C58">
      <w:pPr>
        <w:pStyle w:val="Corpodetexto"/>
        <w:spacing w:before="5"/>
        <w:ind w:left="142" w:right="141"/>
        <w:rPr>
          <w:sz w:val="19"/>
        </w:rPr>
      </w:pPr>
    </w:p>
    <w:p w:rsidR="00017C58" w:rsidRDefault="00017C58" w:rsidP="00017C58">
      <w:pPr>
        <w:pStyle w:val="Corpodetexto"/>
        <w:tabs>
          <w:tab w:val="left" w:pos="3076"/>
          <w:tab w:val="left" w:pos="3776"/>
          <w:tab w:val="left" w:pos="6181"/>
        </w:tabs>
        <w:spacing w:before="56"/>
        <w:ind w:left="142" w:right="141"/>
        <w:rPr>
          <w:u w:val="single"/>
        </w:rPr>
      </w:pPr>
      <w:r w:rsidRPr="00381B87">
        <w:rPr>
          <w:u w:val="single"/>
        </w:rPr>
        <w:t xml:space="preserve"> </w:t>
      </w:r>
    </w:p>
    <w:p w:rsidR="00017C58" w:rsidRPr="00381B87" w:rsidRDefault="00017C58" w:rsidP="00017C58">
      <w:pPr>
        <w:pStyle w:val="Corpodetexto"/>
        <w:tabs>
          <w:tab w:val="left" w:pos="3076"/>
          <w:tab w:val="left" w:pos="3776"/>
          <w:tab w:val="left" w:pos="6181"/>
        </w:tabs>
        <w:spacing w:before="56"/>
        <w:ind w:left="142" w:right="141"/>
      </w:pPr>
      <w:r w:rsidRPr="00381B87">
        <w:rPr>
          <w:u w:val="single"/>
        </w:rPr>
        <w:tab/>
      </w:r>
      <w:r w:rsidRPr="00381B87">
        <w:t>,</w:t>
      </w:r>
      <w:r w:rsidRPr="00381B87">
        <w:rPr>
          <w:u w:val="single"/>
        </w:rPr>
        <w:t xml:space="preserve"> </w:t>
      </w:r>
      <w:r w:rsidRPr="00381B87">
        <w:rPr>
          <w:u w:val="single"/>
        </w:rPr>
        <w:tab/>
      </w:r>
      <w:r w:rsidRPr="00381B87">
        <w:t>de</w:t>
      </w:r>
      <w:r w:rsidRPr="00381B87">
        <w:rPr>
          <w:u w:val="single"/>
        </w:rPr>
        <w:t xml:space="preserve"> </w:t>
      </w:r>
      <w:r w:rsidRPr="00381B87">
        <w:rPr>
          <w:u w:val="single"/>
        </w:rPr>
        <w:tab/>
      </w:r>
      <w:r w:rsidRPr="00381B87">
        <w:t>de</w:t>
      </w:r>
      <w:r w:rsidRPr="00381B87">
        <w:rPr>
          <w:spacing w:val="-2"/>
        </w:rPr>
        <w:t xml:space="preserve"> </w:t>
      </w:r>
      <w:r>
        <w:t>2018</w:t>
      </w:r>
      <w:r w:rsidRPr="00381B87">
        <w:t>.</w:t>
      </w:r>
    </w:p>
    <w:p w:rsidR="00017C58" w:rsidRDefault="00017C58" w:rsidP="00017C58">
      <w:pPr>
        <w:pStyle w:val="Corpodetexto"/>
        <w:ind w:left="142" w:right="141"/>
      </w:pPr>
    </w:p>
    <w:p w:rsidR="00017C58" w:rsidRDefault="00017C58" w:rsidP="00017C58">
      <w:pPr>
        <w:pStyle w:val="Corpodetexto"/>
        <w:ind w:left="142" w:right="141"/>
      </w:pPr>
    </w:p>
    <w:p w:rsidR="00017C58" w:rsidRDefault="00017C58" w:rsidP="00017C58">
      <w:pPr>
        <w:pStyle w:val="Corpodetexto"/>
        <w:ind w:left="142" w:right="141"/>
      </w:pPr>
    </w:p>
    <w:p w:rsidR="00017C58" w:rsidRDefault="00017C58" w:rsidP="00017C58">
      <w:pPr>
        <w:pStyle w:val="Corpodetexto"/>
        <w:ind w:left="142" w:right="141"/>
      </w:pPr>
    </w:p>
    <w:p w:rsidR="00017C58" w:rsidRDefault="00017C58" w:rsidP="00017C58">
      <w:pPr>
        <w:pStyle w:val="Corpodetexto"/>
        <w:ind w:left="142" w:right="141"/>
      </w:pPr>
    </w:p>
    <w:p w:rsidR="00017C58" w:rsidRDefault="00017C58" w:rsidP="00017C58">
      <w:pPr>
        <w:pStyle w:val="Corpodetexto"/>
        <w:ind w:left="142" w:right="141"/>
      </w:pPr>
    </w:p>
    <w:p w:rsidR="00017C58" w:rsidRDefault="00017C58" w:rsidP="00017C58">
      <w:pPr>
        <w:pStyle w:val="Corpodetexto"/>
        <w:ind w:left="142" w:right="141"/>
      </w:pPr>
    </w:p>
    <w:p w:rsidR="00017C58" w:rsidRPr="00AB5BBC" w:rsidRDefault="00017C58" w:rsidP="00017C58">
      <w:pPr>
        <w:pStyle w:val="Corpodetexto"/>
        <w:ind w:left="142" w:right="141"/>
        <w:rPr>
          <w:color w:val="FF0000"/>
        </w:rPr>
      </w:pPr>
      <w:r>
        <w:rPr>
          <w:color w:val="FF0000"/>
        </w:rPr>
        <w:t>(</w:t>
      </w:r>
      <w:r w:rsidRPr="00AB5BBC">
        <w:rPr>
          <w:color w:val="FF0000"/>
        </w:rPr>
        <w:t>Nome completo Assinatura Carimbo</w:t>
      </w:r>
      <w:r>
        <w:rPr>
          <w:color w:val="FF0000"/>
        </w:rPr>
        <w:t>)</w:t>
      </w:r>
    </w:p>
    <w:p w:rsidR="00017C58" w:rsidRPr="00381B87" w:rsidRDefault="00017C58" w:rsidP="00017C58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017C58" w:rsidRDefault="00017C58" w:rsidP="00697EA5">
      <w:pPr>
        <w:ind w:left="142" w:right="141"/>
      </w:pPr>
    </w:p>
    <w:p w:rsidR="00DB279E" w:rsidRDefault="00DB279E" w:rsidP="00DB279E">
      <w:pPr>
        <w:ind w:left="142" w:right="141"/>
      </w:pPr>
    </w:p>
    <w:p w:rsidR="00017C58" w:rsidRDefault="00017C58" w:rsidP="00DB279E">
      <w:pPr>
        <w:ind w:left="142" w:right="141"/>
      </w:pPr>
    </w:p>
    <w:p w:rsidR="00017C58" w:rsidRDefault="00017C58" w:rsidP="00DB279E">
      <w:pPr>
        <w:ind w:left="142" w:right="141"/>
      </w:pPr>
      <w:bookmarkStart w:id="0" w:name="_GoBack"/>
      <w:bookmarkEnd w:id="0"/>
    </w:p>
    <w:sectPr w:rsidR="00017C58" w:rsidSect="00017C58">
      <w:pgSz w:w="11906" w:h="16838" w:code="9"/>
      <w:pgMar w:top="1134" w:right="1134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5F" w:rsidRDefault="004A7B5F" w:rsidP="0006195D">
      <w:r>
        <w:separator/>
      </w:r>
    </w:p>
  </w:endnote>
  <w:endnote w:type="continuationSeparator" w:id="0">
    <w:p w:rsidR="004A7B5F" w:rsidRDefault="004A7B5F" w:rsidP="000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5F" w:rsidRDefault="004A7B5F" w:rsidP="0006195D">
      <w:r>
        <w:separator/>
      </w:r>
    </w:p>
  </w:footnote>
  <w:footnote w:type="continuationSeparator" w:id="0">
    <w:p w:rsidR="004A7B5F" w:rsidRDefault="004A7B5F" w:rsidP="00061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11CF"/>
    <w:multiLevelType w:val="hybridMultilevel"/>
    <w:tmpl w:val="5A3AF54C"/>
    <w:lvl w:ilvl="0" w:tplc="133418B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F46193A"/>
    <w:multiLevelType w:val="hybridMultilevel"/>
    <w:tmpl w:val="6E66B2E4"/>
    <w:lvl w:ilvl="0" w:tplc="04160017">
      <w:start w:val="1"/>
      <w:numFmt w:val="lowerLetter"/>
      <w:lvlText w:val="%1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220"/>
    <w:multiLevelType w:val="multilevel"/>
    <w:tmpl w:val="7F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97BBF"/>
    <w:multiLevelType w:val="hybridMultilevel"/>
    <w:tmpl w:val="178CA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3A4"/>
    <w:multiLevelType w:val="hybridMultilevel"/>
    <w:tmpl w:val="AACE2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007"/>
    <w:multiLevelType w:val="hybridMultilevel"/>
    <w:tmpl w:val="7EE460B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B356D5"/>
    <w:multiLevelType w:val="hybridMultilevel"/>
    <w:tmpl w:val="FBA0A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CA4"/>
    <w:multiLevelType w:val="hybridMultilevel"/>
    <w:tmpl w:val="4CB8B262"/>
    <w:lvl w:ilvl="0" w:tplc="72E8B0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602561"/>
    <w:multiLevelType w:val="hybridMultilevel"/>
    <w:tmpl w:val="5D0E6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05"/>
    <w:multiLevelType w:val="hybridMultilevel"/>
    <w:tmpl w:val="2E2E2904"/>
    <w:lvl w:ilvl="0" w:tplc="2500E9DC">
      <w:start w:val="1"/>
      <w:numFmt w:val="upperRoman"/>
      <w:lvlText w:val="%1"/>
      <w:lvlJc w:val="left"/>
      <w:pPr>
        <w:ind w:left="674" w:hanging="116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BR" w:eastAsia="pt-BR" w:bidi="pt-BR"/>
      </w:rPr>
    </w:lvl>
    <w:lvl w:ilvl="1" w:tplc="04160017">
      <w:start w:val="1"/>
      <w:numFmt w:val="lowerLetter"/>
      <w:lvlText w:val="%2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2" w:tplc="4AEEFBD2">
      <w:numFmt w:val="bullet"/>
      <w:lvlText w:val="•"/>
      <w:lvlJc w:val="left"/>
      <w:pPr>
        <w:ind w:left="2307" w:hanging="360"/>
      </w:pPr>
      <w:rPr>
        <w:rFonts w:hint="default"/>
        <w:lang w:val="pt-BR" w:eastAsia="pt-BR" w:bidi="pt-BR"/>
      </w:rPr>
    </w:lvl>
    <w:lvl w:ilvl="3" w:tplc="37029316">
      <w:numFmt w:val="bullet"/>
      <w:lvlText w:val="•"/>
      <w:lvlJc w:val="left"/>
      <w:pPr>
        <w:ind w:left="3334" w:hanging="360"/>
      </w:pPr>
      <w:rPr>
        <w:rFonts w:hint="default"/>
        <w:lang w:val="pt-BR" w:eastAsia="pt-BR" w:bidi="pt-BR"/>
      </w:rPr>
    </w:lvl>
    <w:lvl w:ilvl="4" w:tplc="520871D4">
      <w:numFmt w:val="bullet"/>
      <w:lvlText w:val="•"/>
      <w:lvlJc w:val="left"/>
      <w:pPr>
        <w:ind w:left="4362" w:hanging="360"/>
      </w:pPr>
      <w:rPr>
        <w:rFonts w:hint="default"/>
        <w:lang w:val="pt-BR" w:eastAsia="pt-BR" w:bidi="pt-BR"/>
      </w:rPr>
    </w:lvl>
    <w:lvl w:ilvl="5" w:tplc="6870EAAA">
      <w:numFmt w:val="bullet"/>
      <w:lvlText w:val="•"/>
      <w:lvlJc w:val="left"/>
      <w:pPr>
        <w:ind w:left="5389" w:hanging="360"/>
      </w:pPr>
      <w:rPr>
        <w:rFonts w:hint="default"/>
        <w:lang w:val="pt-BR" w:eastAsia="pt-BR" w:bidi="pt-BR"/>
      </w:rPr>
    </w:lvl>
    <w:lvl w:ilvl="6" w:tplc="1C125DC0">
      <w:numFmt w:val="bullet"/>
      <w:lvlText w:val="•"/>
      <w:lvlJc w:val="left"/>
      <w:pPr>
        <w:ind w:left="6416" w:hanging="360"/>
      </w:pPr>
      <w:rPr>
        <w:rFonts w:hint="default"/>
        <w:lang w:val="pt-BR" w:eastAsia="pt-BR" w:bidi="pt-BR"/>
      </w:rPr>
    </w:lvl>
    <w:lvl w:ilvl="7" w:tplc="1FF2F2AA">
      <w:numFmt w:val="bullet"/>
      <w:lvlText w:val="•"/>
      <w:lvlJc w:val="left"/>
      <w:pPr>
        <w:ind w:left="7444" w:hanging="360"/>
      </w:pPr>
      <w:rPr>
        <w:rFonts w:hint="default"/>
        <w:lang w:val="pt-BR" w:eastAsia="pt-BR" w:bidi="pt-BR"/>
      </w:rPr>
    </w:lvl>
    <w:lvl w:ilvl="8" w:tplc="2D94ED30">
      <w:numFmt w:val="bullet"/>
      <w:lvlText w:val="•"/>
      <w:lvlJc w:val="left"/>
      <w:pPr>
        <w:ind w:left="8471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26DC0444"/>
    <w:multiLevelType w:val="hybridMultilevel"/>
    <w:tmpl w:val="92D2301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A54BC3"/>
    <w:multiLevelType w:val="hybridMultilevel"/>
    <w:tmpl w:val="47501B6E"/>
    <w:lvl w:ilvl="0" w:tplc="18E44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857"/>
    <w:multiLevelType w:val="hybridMultilevel"/>
    <w:tmpl w:val="19D8DCD8"/>
    <w:lvl w:ilvl="0" w:tplc="05E8F41E">
      <w:start w:val="1"/>
      <w:numFmt w:val="upperRoman"/>
      <w:lvlText w:val="%1"/>
      <w:lvlJc w:val="left"/>
      <w:pPr>
        <w:ind w:left="669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E9946A5C">
      <w:numFmt w:val="bullet"/>
      <w:lvlText w:val="•"/>
      <w:lvlJc w:val="left"/>
      <w:pPr>
        <w:ind w:left="1646" w:hanging="111"/>
      </w:pPr>
      <w:rPr>
        <w:rFonts w:hint="default"/>
        <w:lang w:val="pt-BR" w:eastAsia="pt-BR" w:bidi="pt-BR"/>
      </w:rPr>
    </w:lvl>
    <w:lvl w:ilvl="2" w:tplc="D7185C52">
      <w:numFmt w:val="bullet"/>
      <w:lvlText w:val="•"/>
      <w:lvlJc w:val="left"/>
      <w:pPr>
        <w:ind w:left="2633" w:hanging="111"/>
      </w:pPr>
      <w:rPr>
        <w:rFonts w:hint="default"/>
        <w:lang w:val="pt-BR" w:eastAsia="pt-BR" w:bidi="pt-BR"/>
      </w:rPr>
    </w:lvl>
    <w:lvl w:ilvl="3" w:tplc="48BE20F2">
      <w:numFmt w:val="bullet"/>
      <w:lvlText w:val="•"/>
      <w:lvlJc w:val="left"/>
      <w:pPr>
        <w:ind w:left="3619" w:hanging="111"/>
      </w:pPr>
      <w:rPr>
        <w:rFonts w:hint="default"/>
        <w:lang w:val="pt-BR" w:eastAsia="pt-BR" w:bidi="pt-BR"/>
      </w:rPr>
    </w:lvl>
    <w:lvl w:ilvl="4" w:tplc="66902BBC">
      <w:numFmt w:val="bullet"/>
      <w:lvlText w:val="•"/>
      <w:lvlJc w:val="left"/>
      <w:pPr>
        <w:ind w:left="4606" w:hanging="111"/>
      </w:pPr>
      <w:rPr>
        <w:rFonts w:hint="default"/>
        <w:lang w:val="pt-BR" w:eastAsia="pt-BR" w:bidi="pt-BR"/>
      </w:rPr>
    </w:lvl>
    <w:lvl w:ilvl="5" w:tplc="360E1866">
      <w:numFmt w:val="bullet"/>
      <w:lvlText w:val="•"/>
      <w:lvlJc w:val="left"/>
      <w:pPr>
        <w:ind w:left="5593" w:hanging="111"/>
      </w:pPr>
      <w:rPr>
        <w:rFonts w:hint="default"/>
        <w:lang w:val="pt-BR" w:eastAsia="pt-BR" w:bidi="pt-BR"/>
      </w:rPr>
    </w:lvl>
    <w:lvl w:ilvl="6" w:tplc="5852C57E">
      <w:numFmt w:val="bullet"/>
      <w:lvlText w:val="•"/>
      <w:lvlJc w:val="left"/>
      <w:pPr>
        <w:ind w:left="6579" w:hanging="111"/>
      </w:pPr>
      <w:rPr>
        <w:rFonts w:hint="default"/>
        <w:lang w:val="pt-BR" w:eastAsia="pt-BR" w:bidi="pt-BR"/>
      </w:rPr>
    </w:lvl>
    <w:lvl w:ilvl="7" w:tplc="306E5228">
      <w:numFmt w:val="bullet"/>
      <w:lvlText w:val="•"/>
      <w:lvlJc w:val="left"/>
      <w:pPr>
        <w:ind w:left="7566" w:hanging="111"/>
      </w:pPr>
      <w:rPr>
        <w:rFonts w:hint="default"/>
        <w:lang w:val="pt-BR" w:eastAsia="pt-BR" w:bidi="pt-BR"/>
      </w:rPr>
    </w:lvl>
    <w:lvl w:ilvl="8" w:tplc="614C39C2">
      <w:numFmt w:val="bullet"/>
      <w:lvlText w:val="•"/>
      <w:lvlJc w:val="left"/>
      <w:pPr>
        <w:ind w:left="8553" w:hanging="111"/>
      </w:pPr>
      <w:rPr>
        <w:rFonts w:hint="default"/>
        <w:lang w:val="pt-BR" w:eastAsia="pt-BR" w:bidi="pt-BR"/>
      </w:rPr>
    </w:lvl>
  </w:abstractNum>
  <w:abstractNum w:abstractNumId="13" w15:restartNumberingAfterBreak="0">
    <w:nsid w:val="467E202F"/>
    <w:multiLevelType w:val="hybridMultilevel"/>
    <w:tmpl w:val="A38CDA7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D90CFB"/>
    <w:multiLevelType w:val="hybridMultilevel"/>
    <w:tmpl w:val="5770C61E"/>
    <w:lvl w:ilvl="0" w:tplc="07408354">
      <w:numFmt w:val="bullet"/>
      <w:lvlText w:val=""/>
      <w:lvlJc w:val="left"/>
      <w:pPr>
        <w:ind w:left="842" w:hanging="293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A0ECEFF0">
      <w:numFmt w:val="bullet"/>
      <w:lvlText w:val="•"/>
      <w:lvlJc w:val="left"/>
      <w:pPr>
        <w:ind w:left="1808" w:hanging="293"/>
      </w:pPr>
      <w:rPr>
        <w:rFonts w:hint="default"/>
        <w:lang w:val="pt-BR" w:eastAsia="pt-BR" w:bidi="pt-BR"/>
      </w:rPr>
    </w:lvl>
    <w:lvl w:ilvl="2" w:tplc="6038E3C2">
      <w:numFmt w:val="bullet"/>
      <w:lvlText w:val="•"/>
      <w:lvlJc w:val="left"/>
      <w:pPr>
        <w:ind w:left="2777" w:hanging="293"/>
      </w:pPr>
      <w:rPr>
        <w:rFonts w:hint="default"/>
        <w:lang w:val="pt-BR" w:eastAsia="pt-BR" w:bidi="pt-BR"/>
      </w:rPr>
    </w:lvl>
    <w:lvl w:ilvl="3" w:tplc="28E64EB8">
      <w:numFmt w:val="bullet"/>
      <w:lvlText w:val="•"/>
      <w:lvlJc w:val="left"/>
      <w:pPr>
        <w:ind w:left="3745" w:hanging="293"/>
      </w:pPr>
      <w:rPr>
        <w:rFonts w:hint="default"/>
        <w:lang w:val="pt-BR" w:eastAsia="pt-BR" w:bidi="pt-BR"/>
      </w:rPr>
    </w:lvl>
    <w:lvl w:ilvl="4" w:tplc="6E180536">
      <w:numFmt w:val="bullet"/>
      <w:lvlText w:val="•"/>
      <w:lvlJc w:val="left"/>
      <w:pPr>
        <w:ind w:left="4714" w:hanging="293"/>
      </w:pPr>
      <w:rPr>
        <w:rFonts w:hint="default"/>
        <w:lang w:val="pt-BR" w:eastAsia="pt-BR" w:bidi="pt-BR"/>
      </w:rPr>
    </w:lvl>
    <w:lvl w:ilvl="5" w:tplc="56C88F24">
      <w:numFmt w:val="bullet"/>
      <w:lvlText w:val="•"/>
      <w:lvlJc w:val="left"/>
      <w:pPr>
        <w:ind w:left="5683" w:hanging="293"/>
      </w:pPr>
      <w:rPr>
        <w:rFonts w:hint="default"/>
        <w:lang w:val="pt-BR" w:eastAsia="pt-BR" w:bidi="pt-BR"/>
      </w:rPr>
    </w:lvl>
    <w:lvl w:ilvl="6" w:tplc="FF18E946">
      <w:numFmt w:val="bullet"/>
      <w:lvlText w:val="•"/>
      <w:lvlJc w:val="left"/>
      <w:pPr>
        <w:ind w:left="6651" w:hanging="293"/>
      </w:pPr>
      <w:rPr>
        <w:rFonts w:hint="default"/>
        <w:lang w:val="pt-BR" w:eastAsia="pt-BR" w:bidi="pt-BR"/>
      </w:rPr>
    </w:lvl>
    <w:lvl w:ilvl="7" w:tplc="E7A07EFE">
      <w:numFmt w:val="bullet"/>
      <w:lvlText w:val="•"/>
      <w:lvlJc w:val="left"/>
      <w:pPr>
        <w:ind w:left="7620" w:hanging="293"/>
      </w:pPr>
      <w:rPr>
        <w:rFonts w:hint="default"/>
        <w:lang w:val="pt-BR" w:eastAsia="pt-BR" w:bidi="pt-BR"/>
      </w:rPr>
    </w:lvl>
    <w:lvl w:ilvl="8" w:tplc="35B25B42">
      <w:numFmt w:val="bullet"/>
      <w:lvlText w:val="•"/>
      <w:lvlJc w:val="left"/>
      <w:pPr>
        <w:ind w:left="8589" w:hanging="293"/>
      </w:pPr>
      <w:rPr>
        <w:rFonts w:hint="default"/>
        <w:lang w:val="pt-BR" w:eastAsia="pt-BR" w:bidi="pt-BR"/>
      </w:rPr>
    </w:lvl>
  </w:abstractNum>
  <w:abstractNum w:abstractNumId="15" w15:restartNumberingAfterBreak="0">
    <w:nsid w:val="5356578D"/>
    <w:multiLevelType w:val="multilevel"/>
    <w:tmpl w:val="0BBC92B4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0" w:hanging="442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42" w:hanging="44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318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418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638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778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99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793" w:hanging="442"/>
      </w:pPr>
      <w:rPr>
        <w:rFonts w:hint="default"/>
        <w:lang w:val="pt-BR" w:eastAsia="pt-BR" w:bidi="pt-BR"/>
      </w:rPr>
    </w:lvl>
  </w:abstractNum>
  <w:abstractNum w:abstractNumId="16" w15:restartNumberingAfterBreak="0">
    <w:nsid w:val="56D90536"/>
    <w:multiLevelType w:val="hybridMultilevel"/>
    <w:tmpl w:val="16B8191A"/>
    <w:lvl w:ilvl="0" w:tplc="5932567E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7DEAF31C">
      <w:numFmt w:val="bullet"/>
      <w:lvlText w:val="•"/>
      <w:lvlJc w:val="left"/>
      <w:pPr>
        <w:ind w:left="2456" w:hanging="360"/>
      </w:pPr>
      <w:rPr>
        <w:rFonts w:hint="default"/>
        <w:lang w:val="pt-BR" w:eastAsia="pt-BR" w:bidi="pt-BR"/>
      </w:rPr>
    </w:lvl>
    <w:lvl w:ilvl="2" w:tplc="05EEF6CC">
      <w:numFmt w:val="bullet"/>
      <w:lvlText w:val="•"/>
      <w:lvlJc w:val="left"/>
      <w:pPr>
        <w:ind w:left="3353" w:hanging="360"/>
      </w:pPr>
      <w:rPr>
        <w:rFonts w:hint="default"/>
        <w:lang w:val="pt-BR" w:eastAsia="pt-BR" w:bidi="pt-BR"/>
      </w:rPr>
    </w:lvl>
    <w:lvl w:ilvl="3" w:tplc="B17E9B46">
      <w:numFmt w:val="bullet"/>
      <w:lvlText w:val="•"/>
      <w:lvlJc w:val="left"/>
      <w:pPr>
        <w:ind w:left="4249" w:hanging="360"/>
      </w:pPr>
      <w:rPr>
        <w:rFonts w:hint="default"/>
        <w:lang w:val="pt-BR" w:eastAsia="pt-BR" w:bidi="pt-BR"/>
      </w:rPr>
    </w:lvl>
    <w:lvl w:ilvl="4" w:tplc="53D4695A">
      <w:numFmt w:val="bullet"/>
      <w:lvlText w:val="•"/>
      <w:lvlJc w:val="left"/>
      <w:pPr>
        <w:ind w:left="5146" w:hanging="360"/>
      </w:pPr>
      <w:rPr>
        <w:rFonts w:hint="default"/>
        <w:lang w:val="pt-BR" w:eastAsia="pt-BR" w:bidi="pt-BR"/>
      </w:rPr>
    </w:lvl>
    <w:lvl w:ilvl="5" w:tplc="322C4150">
      <w:numFmt w:val="bullet"/>
      <w:lvlText w:val="•"/>
      <w:lvlJc w:val="left"/>
      <w:pPr>
        <w:ind w:left="6043" w:hanging="360"/>
      </w:pPr>
      <w:rPr>
        <w:rFonts w:hint="default"/>
        <w:lang w:val="pt-BR" w:eastAsia="pt-BR" w:bidi="pt-BR"/>
      </w:rPr>
    </w:lvl>
    <w:lvl w:ilvl="6" w:tplc="E564BA34">
      <w:numFmt w:val="bullet"/>
      <w:lvlText w:val="•"/>
      <w:lvlJc w:val="left"/>
      <w:pPr>
        <w:ind w:left="6939" w:hanging="360"/>
      </w:pPr>
      <w:rPr>
        <w:rFonts w:hint="default"/>
        <w:lang w:val="pt-BR" w:eastAsia="pt-BR" w:bidi="pt-BR"/>
      </w:rPr>
    </w:lvl>
    <w:lvl w:ilvl="7" w:tplc="06903C2E">
      <w:numFmt w:val="bullet"/>
      <w:lvlText w:val="•"/>
      <w:lvlJc w:val="left"/>
      <w:pPr>
        <w:ind w:left="7836" w:hanging="360"/>
      </w:pPr>
      <w:rPr>
        <w:rFonts w:hint="default"/>
        <w:lang w:val="pt-BR" w:eastAsia="pt-BR" w:bidi="pt-BR"/>
      </w:rPr>
    </w:lvl>
    <w:lvl w:ilvl="8" w:tplc="088C27F8">
      <w:numFmt w:val="bullet"/>
      <w:lvlText w:val="•"/>
      <w:lvlJc w:val="left"/>
      <w:pPr>
        <w:ind w:left="8733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5A1D46EE"/>
    <w:multiLevelType w:val="hybridMultilevel"/>
    <w:tmpl w:val="97088BE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43595C"/>
    <w:multiLevelType w:val="multilevel"/>
    <w:tmpl w:val="04CE8B36"/>
    <w:lvl w:ilvl="0">
      <w:start w:val="7"/>
      <w:numFmt w:val="decimal"/>
      <w:lvlText w:val="%1"/>
      <w:lvlJc w:val="left"/>
      <w:pPr>
        <w:ind w:left="1227" w:hanging="38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7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528" w:hanging="5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428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42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56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70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4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8" w:hanging="528"/>
      </w:pPr>
      <w:rPr>
        <w:rFonts w:hint="default"/>
        <w:lang w:val="pt-BR" w:eastAsia="pt-BR" w:bidi="pt-BR"/>
      </w:rPr>
    </w:lvl>
  </w:abstractNum>
  <w:abstractNum w:abstractNumId="19" w15:restartNumberingAfterBreak="0">
    <w:nsid w:val="5DD035CE"/>
    <w:multiLevelType w:val="hybridMultilevel"/>
    <w:tmpl w:val="DCEE4828"/>
    <w:lvl w:ilvl="0" w:tplc="72E8B070">
      <w:start w:val="1"/>
      <w:numFmt w:val="decimal"/>
      <w:lvlText w:val="%1."/>
      <w:lvlJc w:val="left"/>
      <w:pPr>
        <w:ind w:left="10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425AE9AC">
      <w:numFmt w:val="bullet"/>
      <w:lvlText w:val=""/>
      <w:lvlJc w:val="left"/>
      <w:pPr>
        <w:ind w:left="1554" w:hanging="35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27A442AC">
      <w:numFmt w:val="bullet"/>
      <w:lvlText w:val="•"/>
      <w:lvlJc w:val="left"/>
      <w:pPr>
        <w:ind w:left="2556" w:hanging="356"/>
      </w:pPr>
      <w:rPr>
        <w:rFonts w:hint="default"/>
        <w:lang w:val="pt-BR" w:eastAsia="pt-BR" w:bidi="pt-BR"/>
      </w:rPr>
    </w:lvl>
    <w:lvl w:ilvl="3" w:tplc="43B00188">
      <w:numFmt w:val="bullet"/>
      <w:lvlText w:val="•"/>
      <w:lvlJc w:val="left"/>
      <w:pPr>
        <w:ind w:left="3552" w:hanging="356"/>
      </w:pPr>
      <w:rPr>
        <w:rFonts w:hint="default"/>
        <w:lang w:val="pt-BR" w:eastAsia="pt-BR" w:bidi="pt-BR"/>
      </w:rPr>
    </w:lvl>
    <w:lvl w:ilvl="4" w:tplc="3BC8C21A">
      <w:numFmt w:val="bullet"/>
      <w:lvlText w:val="•"/>
      <w:lvlJc w:val="left"/>
      <w:pPr>
        <w:ind w:left="4548" w:hanging="356"/>
      </w:pPr>
      <w:rPr>
        <w:rFonts w:hint="default"/>
        <w:lang w:val="pt-BR" w:eastAsia="pt-BR" w:bidi="pt-BR"/>
      </w:rPr>
    </w:lvl>
    <w:lvl w:ilvl="5" w:tplc="DBBC5130">
      <w:numFmt w:val="bullet"/>
      <w:lvlText w:val="•"/>
      <w:lvlJc w:val="left"/>
      <w:pPr>
        <w:ind w:left="5545" w:hanging="356"/>
      </w:pPr>
      <w:rPr>
        <w:rFonts w:hint="default"/>
        <w:lang w:val="pt-BR" w:eastAsia="pt-BR" w:bidi="pt-BR"/>
      </w:rPr>
    </w:lvl>
    <w:lvl w:ilvl="6" w:tplc="FEFEE114">
      <w:numFmt w:val="bullet"/>
      <w:lvlText w:val="•"/>
      <w:lvlJc w:val="left"/>
      <w:pPr>
        <w:ind w:left="6541" w:hanging="356"/>
      </w:pPr>
      <w:rPr>
        <w:rFonts w:hint="default"/>
        <w:lang w:val="pt-BR" w:eastAsia="pt-BR" w:bidi="pt-BR"/>
      </w:rPr>
    </w:lvl>
    <w:lvl w:ilvl="7" w:tplc="70DAE9A8">
      <w:numFmt w:val="bullet"/>
      <w:lvlText w:val="•"/>
      <w:lvlJc w:val="left"/>
      <w:pPr>
        <w:ind w:left="7537" w:hanging="356"/>
      </w:pPr>
      <w:rPr>
        <w:rFonts w:hint="default"/>
        <w:lang w:val="pt-BR" w:eastAsia="pt-BR" w:bidi="pt-BR"/>
      </w:rPr>
    </w:lvl>
    <w:lvl w:ilvl="8" w:tplc="68E449DA">
      <w:numFmt w:val="bullet"/>
      <w:lvlText w:val="•"/>
      <w:lvlJc w:val="left"/>
      <w:pPr>
        <w:ind w:left="8533" w:hanging="356"/>
      </w:pPr>
      <w:rPr>
        <w:rFonts w:hint="default"/>
        <w:lang w:val="pt-BR" w:eastAsia="pt-BR" w:bidi="pt-BR"/>
      </w:rPr>
    </w:lvl>
  </w:abstractNum>
  <w:abstractNum w:abstractNumId="20" w15:restartNumberingAfterBreak="0">
    <w:nsid w:val="630808F6"/>
    <w:multiLevelType w:val="hybridMultilevel"/>
    <w:tmpl w:val="0464B10E"/>
    <w:lvl w:ilvl="0" w:tplc="165AE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61F2"/>
    <w:multiLevelType w:val="hybridMultilevel"/>
    <w:tmpl w:val="8648D9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372ED"/>
    <w:multiLevelType w:val="hybridMultilevel"/>
    <w:tmpl w:val="5EF45364"/>
    <w:lvl w:ilvl="0" w:tplc="04160017">
      <w:start w:val="1"/>
      <w:numFmt w:val="lowerLetter"/>
      <w:lvlText w:val="%1)"/>
      <w:lvlJc w:val="left"/>
      <w:pPr>
        <w:ind w:left="2718" w:hanging="360"/>
      </w:pPr>
    </w:lvl>
    <w:lvl w:ilvl="1" w:tplc="04160019" w:tentative="1">
      <w:start w:val="1"/>
      <w:numFmt w:val="lowerLetter"/>
      <w:lvlText w:val="%2."/>
      <w:lvlJc w:val="left"/>
      <w:pPr>
        <w:ind w:left="3438" w:hanging="360"/>
      </w:pPr>
    </w:lvl>
    <w:lvl w:ilvl="2" w:tplc="0416001B" w:tentative="1">
      <w:start w:val="1"/>
      <w:numFmt w:val="lowerRoman"/>
      <w:lvlText w:val="%3."/>
      <w:lvlJc w:val="right"/>
      <w:pPr>
        <w:ind w:left="4158" w:hanging="180"/>
      </w:pPr>
    </w:lvl>
    <w:lvl w:ilvl="3" w:tplc="0416000F" w:tentative="1">
      <w:start w:val="1"/>
      <w:numFmt w:val="decimal"/>
      <w:lvlText w:val="%4."/>
      <w:lvlJc w:val="left"/>
      <w:pPr>
        <w:ind w:left="4878" w:hanging="360"/>
      </w:pPr>
    </w:lvl>
    <w:lvl w:ilvl="4" w:tplc="04160019" w:tentative="1">
      <w:start w:val="1"/>
      <w:numFmt w:val="lowerLetter"/>
      <w:lvlText w:val="%5."/>
      <w:lvlJc w:val="left"/>
      <w:pPr>
        <w:ind w:left="5598" w:hanging="360"/>
      </w:pPr>
    </w:lvl>
    <w:lvl w:ilvl="5" w:tplc="0416001B" w:tentative="1">
      <w:start w:val="1"/>
      <w:numFmt w:val="lowerRoman"/>
      <w:lvlText w:val="%6."/>
      <w:lvlJc w:val="right"/>
      <w:pPr>
        <w:ind w:left="6318" w:hanging="180"/>
      </w:pPr>
    </w:lvl>
    <w:lvl w:ilvl="6" w:tplc="0416000F" w:tentative="1">
      <w:start w:val="1"/>
      <w:numFmt w:val="decimal"/>
      <w:lvlText w:val="%7."/>
      <w:lvlJc w:val="left"/>
      <w:pPr>
        <w:ind w:left="7038" w:hanging="360"/>
      </w:pPr>
    </w:lvl>
    <w:lvl w:ilvl="7" w:tplc="04160019" w:tentative="1">
      <w:start w:val="1"/>
      <w:numFmt w:val="lowerLetter"/>
      <w:lvlText w:val="%8."/>
      <w:lvlJc w:val="left"/>
      <w:pPr>
        <w:ind w:left="7758" w:hanging="360"/>
      </w:pPr>
    </w:lvl>
    <w:lvl w:ilvl="8" w:tplc="0416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3" w15:restartNumberingAfterBreak="0">
    <w:nsid w:val="7C7E4A77"/>
    <w:multiLevelType w:val="hybridMultilevel"/>
    <w:tmpl w:val="92E86D48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04160019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2"/>
    <w:rsid w:val="000069CC"/>
    <w:rsid w:val="00013E14"/>
    <w:rsid w:val="00017C58"/>
    <w:rsid w:val="00022C98"/>
    <w:rsid w:val="00041991"/>
    <w:rsid w:val="00052B98"/>
    <w:rsid w:val="000614F9"/>
    <w:rsid w:val="0006195D"/>
    <w:rsid w:val="0007685A"/>
    <w:rsid w:val="00084A04"/>
    <w:rsid w:val="0008675A"/>
    <w:rsid w:val="000A32CA"/>
    <w:rsid w:val="000B47E5"/>
    <w:rsid w:val="000B4BA9"/>
    <w:rsid w:val="000D1001"/>
    <w:rsid w:val="000E25A2"/>
    <w:rsid w:val="000E5765"/>
    <w:rsid w:val="000E6185"/>
    <w:rsid w:val="000F68DB"/>
    <w:rsid w:val="0010333C"/>
    <w:rsid w:val="001106D4"/>
    <w:rsid w:val="001138FC"/>
    <w:rsid w:val="00133BDE"/>
    <w:rsid w:val="001368BB"/>
    <w:rsid w:val="00144774"/>
    <w:rsid w:val="00151715"/>
    <w:rsid w:val="001520FD"/>
    <w:rsid w:val="00170545"/>
    <w:rsid w:val="0018051F"/>
    <w:rsid w:val="00182896"/>
    <w:rsid w:val="00186E50"/>
    <w:rsid w:val="00191C26"/>
    <w:rsid w:val="00193552"/>
    <w:rsid w:val="001B48CF"/>
    <w:rsid w:val="001B4D32"/>
    <w:rsid w:val="001C2DB3"/>
    <w:rsid w:val="001D59AF"/>
    <w:rsid w:val="001E7A61"/>
    <w:rsid w:val="001F5AFB"/>
    <w:rsid w:val="00202374"/>
    <w:rsid w:val="00206B55"/>
    <w:rsid w:val="002071A2"/>
    <w:rsid w:val="00207E96"/>
    <w:rsid w:val="002121FF"/>
    <w:rsid w:val="002125D0"/>
    <w:rsid w:val="00233435"/>
    <w:rsid w:val="00244770"/>
    <w:rsid w:val="002548B0"/>
    <w:rsid w:val="00255030"/>
    <w:rsid w:val="00256829"/>
    <w:rsid w:val="0025778A"/>
    <w:rsid w:val="002619C4"/>
    <w:rsid w:val="0026640F"/>
    <w:rsid w:val="00267F38"/>
    <w:rsid w:val="002824D7"/>
    <w:rsid w:val="0028384B"/>
    <w:rsid w:val="00285047"/>
    <w:rsid w:val="00290D9B"/>
    <w:rsid w:val="002A4935"/>
    <w:rsid w:val="002A5111"/>
    <w:rsid w:val="002B1648"/>
    <w:rsid w:val="002D47AF"/>
    <w:rsid w:val="002E3537"/>
    <w:rsid w:val="0032173C"/>
    <w:rsid w:val="00334401"/>
    <w:rsid w:val="003350B8"/>
    <w:rsid w:val="00352EC1"/>
    <w:rsid w:val="003578EC"/>
    <w:rsid w:val="00381B87"/>
    <w:rsid w:val="003828CB"/>
    <w:rsid w:val="0039545B"/>
    <w:rsid w:val="003A602C"/>
    <w:rsid w:val="003A72FA"/>
    <w:rsid w:val="003B18B3"/>
    <w:rsid w:val="003B4931"/>
    <w:rsid w:val="003C401C"/>
    <w:rsid w:val="003D0703"/>
    <w:rsid w:val="003E1206"/>
    <w:rsid w:val="003E4109"/>
    <w:rsid w:val="003E7995"/>
    <w:rsid w:val="003F192D"/>
    <w:rsid w:val="00411DAF"/>
    <w:rsid w:val="00420335"/>
    <w:rsid w:val="00427F9A"/>
    <w:rsid w:val="0045665A"/>
    <w:rsid w:val="00456F84"/>
    <w:rsid w:val="00473752"/>
    <w:rsid w:val="00490A59"/>
    <w:rsid w:val="00496F0B"/>
    <w:rsid w:val="004A50C0"/>
    <w:rsid w:val="004A7B5F"/>
    <w:rsid w:val="004B20E5"/>
    <w:rsid w:val="004B5BCD"/>
    <w:rsid w:val="004C33EF"/>
    <w:rsid w:val="004C5972"/>
    <w:rsid w:val="004D6EF1"/>
    <w:rsid w:val="004D6F25"/>
    <w:rsid w:val="004F1825"/>
    <w:rsid w:val="004F5E96"/>
    <w:rsid w:val="004F7ED4"/>
    <w:rsid w:val="00515BAD"/>
    <w:rsid w:val="00520E6E"/>
    <w:rsid w:val="0053329D"/>
    <w:rsid w:val="005430C2"/>
    <w:rsid w:val="00550695"/>
    <w:rsid w:val="00556B08"/>
    <w:rsid w:val="00590D29"/>
    <w:rsid w:val="00591F22"/>
    <w:rsid w:val="0059496C"/>
    <w:rsid w:val="005A1215"/>
    <w:rsid w:val="005A6026"/>
    <w:rsid w:val="005A67E0"/>
    <w:rsid w:val="005A76CE"/>
    <w:rsid w:val="005B16CC"/>
    <w:rsid w:val="005B1D02"/>
    <w:rsid w:val="005B22CF"/>
    <w:rsid w:val="005C3819"/>
    <w:rsid w:val="005D6EF6"/>
    <w:rsid w:val="005E2035"/>
    <w:rsid w:val="005F00AB"/>
    <w:rsid w:val="006162C7"/>
    <w:rsid w:val="00626A45"/>
    <w:rsid w:val="00650CC6"/>
    <w:rsid w:val="00653EFC"/>
    <w:rsid w:val="006923EB"/>
    <w:rsid w:val="0069274C"/>
    <w:rsid w:val="00694AA2"/>
    <w:rsid w:val="00694D6B"/>
    <w:rsid w:val="00697EA5"/>
    <w:rsid w:val="006B0B75"/>
    <w:rsid w:val="006D77ED"/>
    <w:rsid w:val="006E7F7B"/>
    <w:rsid w:val="006F3D49"/>
    <w:rsid w:val="00710DF1"/>
    <w:rsid w:val="007115A0"/>
    <w:rsid w:val="00733A0C"/>
    <w:rsid w:val="00742FB4"/>
    <w:rsid w:val="007537AE"/>
    <w:rsid w:val="00766CEF"/>
    <w:rsid w:val="007747DE"/>
    <w:rsid w:val="00777E63"/>
    <w:rsid w:val="0078422E"/>
    <w:rsid w:val="00790D43"/>
    <w:rsid w:val="007A008E"/>
    <w:rsid w:val="007A69A2"/>
    <w:rsid w:val="007B2DCB"/>
    <w:rsid w:val="007B41C8"/>
    <w:rsid w:val="007C2922"/>
    <w:rsid w:val="007C368F"/>
    <w:rsid w:val="007C4FDB"/>
    <w:rsid w:val="007D07C8"/>
    <w:rsid w:val="007D1254"/>
    <w:rsid w:val="007D4F52"/>
    <w:rsid w:val="007D51B9"/>
    <w:rsid w:val="007F5353"/>
    <w:rsid w:val="008126A8"/>
    <w:rsid w:val="008165C8"/>
    <w:rsid w:val="00832BC2"/>
    <w:rsid w:val="00843CAA"/>
    <w:rsid w:val="00850D34"/>
    <w:rsid w:val="00860F5E"/>
    <w:rsid w:val="00865FBC"/>
    <w:rsid w:val="00873E7E"/>
    <w:rsid w:val="00886DD1"/>
    <w:rsid w:val="0089593F"/>
    <w:rsid w:val="008A7A03"/>
    <w:rsid w:val="008B1116"/>
    <w:rsid w:val="008B2E94"/>
    <w:rsid w:val="008B47A6"/>
    <w:rsid w:val="008B554D"/>
    <w:rsid w:val="008C5CA5"/>
    <w:rsid w:val="008D140D"/>
    <w:rsid w:val="008E0B0C"/>
    <w:rsid w:val="008E426F"/>
    <w:rsid w:val="008E54FA"/>
    <w:rsid w:val="008E6582"/>
    <w:rsid w:val="008F09C9"/>
    <w:rsid w:val="008F0BA6"/>
    <w:rsid w:val="009016FD"/>
    <w:rsid w:val="00944FF3"/>
    <w:rsid w:val="00950C9D"/>
    <w:rsid w:val="00965A73"/>
    <w:rsid w:val="009717DF"/>
    <w:rsid w:val="009815F9"/>
    <w:rsid w:val="009A2A8B"/>
    <w:rsid w:val="009A5CA7"/>
    <w:rsid w:val="009B4B73"/>
    <w:rsid w:val="009C1A89"/>
    <w:rsid w:val="009C320B"/>
    <w:rsid w:val="009C3A9C"/>
    <w:rsid w:val="009D2ED7"/>
    <w:rsid w:val="009D35EE"/>
    <w:rsid w:val="009E3036"/>
    <w:rsid w:val="009E4B1B"/>
    <w:rsid w:val="009F4E33"/>
    <w:rsid w:val="00A15D02"/>
    <w:rsid w:val="00A26012"/>
    <w:rsid w:val="00A27A9B"/>
    <w:rsid w:val="00A36A1B"/>
    <w:rsid w:val="00A376E1"/>
    <w:rsid w:val="00A41E0D"/>
    <w:rsid w:val="00A516D1"/>
    <w:rsid w:val="00A6199E"/>
    <w:rsid w:val="00A62829"/>
    <w:rsid w:val="00A62F35"/>
    <w:rsid w:val="00A6776B"/>
    <w:rsid w:val="00A751A3"/>
    <w:rsid w:val="00A77C75"/>
    <w:rsid w:val="00A840BC"/>
    <w:rsid w:val="00AB5BBC"/>
    <w:rsid w:val="00AB74CC"/>
    <w:rsid w:val="00B026C3"/>
    <w:rsid w:val="00B132D9"/>
    <w:rsid w:val="00B13AAD"/>
    <w:rsid w:val="00B22F47"/>
    <w:rsid w:val="00B25DB0"/>
    <w:rsid w:val="00B563BA"/>
    <w:rsid w:val="00B600FD"/>
    <w:rsid w:val="00B90594"/>
    <w:rsid w:val="00B94D8D"/>
    <w:rsid w:val="00B9584E"/>
    <w:rsid w:val="00BB16A5"/>
    <w:rsid w:val="00BC2410"/>
    <w:rsid w:val="00BF05AB"/>
    <w:rsid w:val="00BF3AEE"/>
    <w:rsid w:val="00BF4343"/>
    <w:rsid w:val="00C00804"/>
    <w:rsid w:val="00C04CAC"/>
    <w:rsid w:val="00C11CA1"/>
    <w:rsid w:val="00C2799C"/>
    <w:rsid w:val="00C41794"/>
    <w:rsid w:val="00C47902"/>
    <w:rsid w:val="00C602C3"/>
    <w:rsid w:val="00C95850"/>
    <w:rsid w:val="00CB7489"/>
    <w:rsid w:val="00CE1423"/>
    <w:rsid w:val="00CE5361"/>
    <w:rsid w:val="00CE6273"/>
    <w:rsid w:val="00CE63C2"/>
    <w:rsid w:val="00CF5789"/>
    <w:rsid w:val="00CF6EB3"/>
    <w:rsid w:val="00D00A42"/>
    <w:rsid w:val="00D02183"/>
    <w:rsid w:val="00D140F0"/>
    <w:rsid w:val="00D4197D"/>
    <w:rsid w:val="00D470D4"/>
    <w:rsid w:val="00D5266C"/>
    <w:rsid w:val="00D777E6"/>
    <w:rsid w:val="00D80627"/>
    <w:rsid w:val="00DA41E4"/>
    <w:rsid w:val="00DA584F"/>
    <w:rsid w:val="00DB279E"/>
    <w:rsid w:val="00DB3DAF"/>
    <w:rsid w:val="00DD2318"/>
    <w:rsid w:val="00DD4306"/>
    <w:rsid w:val="00DD5F7F"/>
    <w:rsid w:val="00DD6FB2"/>
    <w:rsid w:val="00DE7B5A"/>
    <w:rsid w:val="00DF1522"/>
    <w:rsid w:val="00DF3C28"/>
    <w:rsid w:val="00E12686"/>
    <w:rsid w:val="00E14AC1"/>
    <w:rsid w:val="00E16121"/>
    <w:rsid w:val="00E21CD1"/>
    <w:rsid w:val="00E40549"/>
    <w:rsid w:val="00E418C0"/>
    <w:rsid w:val="00E65D15"/>
    <w:rsid w:val="00E91D72"/>
    <w:rsid w:val="00E96219"/>
    <w:rsid w:val="00EA47C0"/>
    <w:rsid w:val="00EA5342"/>
    <w:rsid w:val="00EB0E88"/>
    <w:rsid w:val="00EE5363"/>
    <w:rsid w:val="00EF3E89"/>
    <w:rsid w:val="00F171FB"/>
    <w:rsid w:val="00F213F2"/>
    <w:rsid w:val="00F2232B"/>
    <w:rsid w:val="00F42FBE"/>
    <w:rsid w:val="00F449B4"/>
    <w:rsid w:val="00F5201A"/>
    <w:rsid w:val="00F5574D"/>
    <w:rsid w:val="00F717D5"/>
    <w:rsid w:val="00F90421"/>
    <w:rsid w:val="00F90B32"/>
    <w:rsid w:val="00F94E4F"/>
    <w:rsid w:val="00FA444B"/>
    <w:rsid w:val="00FB044C"/>
    <w:rsid w:val="00FD16AF"/>
    <w:rsid w:val="00FE5D2F"/>
    <w:rsid w:val="00FF3B9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25E02-B39A-4ADF-81FE-3F9751C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25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0E25A2"/>
    <w:pPr>
      <w:ind w:left="81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E25A2"/>
    <w:pPr>
      <w:ind w:left="8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E96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E96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4F5E96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E96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E96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E96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5A2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0E25A2"/>
    <w:rPr>
      <w:rFonts w:ascii="Calibri" w:eastAsia="Calibri" w:hAnsi="Calibri" w:cs="Calibri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0E2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25A2"/>
  </w:style>
  <w:style w:type="character" w:customStyle="1" w:styleId="CorpodetextoChar">
    <w:name w:val="Corpo de texto Char"/>
    <w:basedOn w:val="Fontepargpadro"/>
    <w:link w:val="Corpodetexto"/>
    <w:uiPriority w:val="1"/>
    <w:rsid w:val="000E25A2"/>
    <w:rPr>
      <w:rFonts w:ascii="Calibri" w:eastAsia="Calibri" w:hAnsi="Calibri" w:cs="Calibri"/>
      <w:lang w:eastAsia="pt-BR" w:bidi="pt-BR"/>
    </w:rPr>
  </w:style>
  <w:style w:type="paragraph" w:styleId="PargrafodaLista">
    <w:name w:val="List Paragraph"/>
    <w:basedOn w:val="Normal"/>
    <w:uiPriority w:val="34"/>
    <w:qFormat/>
    <w:rsid w:val="000E25A2"/>
    <w:pPr>
      <w:ind w:left="12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E25A2"/>
  </w:style>
  <w:style w:type="character" w:styleId="Hyperlink">
    <w:name w:val="Hyperlink"/>
    <w:basedOn w:val="Fontepargpadro"/>
    <w:uiPriority w:val="99"/>
    <w:unhideWhenUsed/>
    <w:rsid w:val="000E25A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E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E2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95D"/>
    <w:rPr>
      <w:rFonts w:ascii="Segoe UI" w:eastAsia="Calibri" w:hAnsi="Segoe UI" w:cs="Segoe UI"/>
      <w:sz w:val="18"/>
      <w:szCs w:val="18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95D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95D"/>
    <w:rPr>
      <w:rFonts w:ascii="Calibri" w:eastAsia="Calibri" w:hAnsi="Calibri" w:cs="Calibri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E96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E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5E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E9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E9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E9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F6E5-B8DB-4710-AA6E-3CCBEC4C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ves Pereira Júnior</dc:creator>
  <cp:keywords/>
  <dc:description/>
  <cp:lastModifiedBy>Raquel Montelo Moura Carvalho</cp:lastModifiedBy>
  <cp:revision>2</cp:revision>
  <cp:lastPrinted>2018-01-18T11:47:00Z</cp:lastPrinted>
  <dcterms:created xsi:type="dcterms:W3CDTF">2018-11-22T14:24:00Z</dcterms:created>
  <dcterms:modified xsi:type="dcterms:W3CDTF">2018-11-22T14:24:00Z</dcterms:modified>
</cp:coreProperties>
</file>